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5A" w:rsidRPr="00E2205A" w:rsidRDefault="00E2205A" w:rsidP="001B10A1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2205A" w:rsidRP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2205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ЛОЖЕНИЕ</w:t>
      </w:r>
    </w:p>
    <w:p w:rsidR="00B35F02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2205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о </w:t>
      </w:r>
      <w:r w:rsidR="00DF5C9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му приоритетному</w:t>
      </w:r>
      <w:r w:rsidRPr="00E2205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оекту</w:t>
      </w:r>
      <w:r w:rsidR="00B35F0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: </w:t>
      </w:r>
    </w:p>
    <w:p w:rsidR="00E2205A" w:rsidRPr="00E2205A" w:rsidRDefault="00B35F02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Человеческий капитал</w:t>
      </w:r>
      <w:r w:rsidR="001A475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</w:t>
      </w:r>
      <w:r w:rsidR="00E2205A" w:rsidRPr="00E2205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E2205A" w:rsidRP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205A" w:rsidRPr="00C83784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8378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E2205A" w:rsidRP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18"/>
      </w:tblGrid>
      <w:tr w:rsidR="00E2205A" w:rsidRPr="00E2205A" w:rsidTr="00B35F02">
        <w:tc>
          <w:tcPr>
            <w:tcW w:w="411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боснование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918" w:type="dxa"/>
            <w:shd w:val="clear" w:color="auto" w:fill="auto"/>
          </w:tcPr>
          <w:p w:rsidR="00B35F02" w:rsidRPr="00E2205A" w:rsidRDefault="00B35F02" w:rsidP="00B35F0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«Капитальный ремонт Дома культуры сельского поселения «село </w:t>
            </w:r>
            <w:r w:rsidR="001A475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еджух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 Дербентского района</w:t>
            </w:r>
            <w:r w:rsid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205A" w:rsidRPr="00B63028" w:rsidRDefault="006071BF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630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ализация данного проекта направлена на повышение уровня культурно-эстетического воспитания населения проживающего в сельской местности.</w:t>
            </w:r>
          </w:p>
        </w:tc>
      </w:tr>
      <w:tr w:rsidR="00E2205A" w:rsidRPr="00E2205A" w:rsidTr="00B35F02">
        <w:tc>
          <w:tcPr>
            <w:tcW w:w="411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Формальные основания для инициации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918" w:type="dxa"/>
            <w:shd w:val="clear" w:color="auto" w:fill="auto"/>
          </w:tcPr>
          <w:p w:rsidR="00E2205A" w:rsidRPr="00B63028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E2205A" w:rsidRPr="00E2205A" w:rsidTr="00B35F02">
        <w:tc>
          <w:tcPr>
            <w:tcW w:w="411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вязь с государственными программами Российской Федерации и </w:t>
            </w:r>
            <w:r w:rsidR="002756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осударственными 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граммами Республики Дагестан</w:t>
            </w:r>
          </w:p>
        </w:tc>
        <w:tc>
          <w:tcPr>
            <w:tcW w:w="5918" w:type="dxa"/>
            <w:shd w:val="clear" w:color="auto" w:fill="auto"/>
          </w:tcPr>
          <w:p w:rsidR="00E2205A" w:rsidRPr="00B63028" w:rsidRDefault="006071BF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630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осударственная программа Республики Дагестан «Развитие культуры в Республике Дагестан на 2015-2020 годы»</w:t>
            </w:r>
          </w:p>
        </w:tc>
      </w:tr>
      <w:tr w:rsidR="00E2205A" w:rsidRPr="00E2205A" w:rsidTr="00B35F02">
        <w:tc>
          <w:tcPr>
            <w:tcW w:w="411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918" w:type="dxa"/>
            <w:shd w:val="clear" w:color="auto" w:fill="auto"/>
          </w:tcPr>
          <w:p w:rsidR="00B63028" w:rsidRDefault="00B63028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  <w:r w:rsidR="006071BF" w:rsidRPr="00B630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здание и модернизация учреждений культурно-досугового</w:t>
            </w:r>
            <w:r w:rsidRPr="00B630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типа в сельской местности, включая обеспечение инфраструктуры (в том числе строительство, реконструкция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5F02" w:rsidRDefault="00B63028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35F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Подключение муниципальных общедоступных библиотек и государственных центральных библиотек субъектов РФ к информационно-телекоммуникационной сети «Интерн</w:t>
            </w:r>
            <w:r w:rsidR="00B35F02" w:rsidRPr="00B35F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т» и развитие библиотечного дела с учетом расширения информационных технологий и оцифровки.</w:t>
            </w:r>
          </w:p>
          <w:p w:rsidR="00B35F02" w:rsidRPr="00B35F02" w:rsidRDefault="00B35F02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E2205A" w:rsidRPr="00B63028" w:rsidRDefault="00B35F02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35F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Государтсвенная поддержка муниципальных учреждений культуры, находящихся на территории сельских поселений.</w:t>
            </w:r>
            <w:r w:rsidR="00B630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205A" w:rsidRPr="00E2205A" w:rsidTr="00B35F02">
        <w:tc>
          <w:tcPr>
            <w:tcW w:w="411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азатели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918" w:type="dxa"/>
            <w:shd w:val="clear" w:color="auto" w:fill="auto"/>
          </w:tcPr>
          <w:p w:rsidR="00E2205A" w:rsidRDefault="00B35F02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  <w:r w:rsidRPr="00B35F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я зданий учреждений культурно-досугового типа в сельской местности, находящихся в неудовлетворительном состоянии от общего количества зданий учреждений культурно-досугового типа в сельской местно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5F02" w:rsidRPr="00210DD4" w:rsidRDefault="00B35F02" w:rsidP="00210DD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  <w:r w:rsidR="00210DD4"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ичество посещений библиотек  (на 1 жителя в год);</w:t>
            </w:r>
          </w:p>
          <w:p w:rsidR="00210DD4" w:rsidRPr="00210DD4" w:rsidRDefault="00210DD4" w:rsidP="00210DD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Количество приобретенных компьютеров и подключенных к интернету библиотек;</w:t>
            </w:r>
          </w:p>
          <w:p w:rsidR="00210DD4" w:rsidRPr="006071BF" w:rsidRDefault="00210DD4" w:rsidP="00210DD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.Количество посещений организаций культуры по отношению к уровню 2010 года</w:t>
            </w:r>
          </w:p>
        </w:tc>
      </w:tr>
      <w:tr w:rsidR="00135DC4" w:rsidRPr="00E2205A" w:rsidTr="00B35F02">
        <w:tc>
          <w:tcPr>
            <w:tcW w:w="4111" w:type="dxa"/>
            <w:shd w:val="clear" w:color="auto" w:fill="auto"/>
          </w:tcPr>
          <w:p w:rsidR="00135DC4" w:rsidRPr="00E2205A" w:rsidRDefault="00135DC4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тратегические риски </w:t>
            </w:r>
          </w:p>
        </w:tc>
        <w:tc>
          <w:tcPr>
            <w:tcW w:w="5918" w:type="dxa"/>
            <w:shd w:val="clear" w:color="auto" w:fill="auto"/>
          </w:tcPr>
          <w:p w:rsidR="00135DC4" w:rsidRPr="00210DD4" w:rsidRDefault="00210DD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иски отсутствует</w:t>
            </w:r>
          </w:p>
        </w:tc>
      </w:tr>
      <w:tr w:rsidR="00135DC4" w:rsidRPr="00E2205A" w:rsidTr="00B35F02">
        <w:tc>
          <w:tcPr>
            <w:tcW w:w="4111" w:type="dxa"/>
            <w:shd w:val="clear" w:color="auto" w:fill="auto"/>
          </w:tcPr>
          <w:p w:rsidR="00135DC4" w:rsidRPr="00E2205A" w:rsidRDefault="00135DC4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ка длительности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918" w:type="dxa"/>
            <w:shd w:val="clear" w:color="auto" w:fill="auto"/>
          </w:tcPr>
          <w:p w:rsidR="00135DC4" w:rsidRPr="001B10A1" w:rsidRDefault="001A4756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B10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ект рассчитан на 2018 год</w:t>
            </w:r>
          </w:p>
        </w:tc>
      </w:tr>
      <w:tr w:rsidR="00135DC4" w:rsidRPr="00E2205A" w:rsidTr="00B35F02">
        <w:tc>
          <w:tcPr>
            <w:tcW w:w="4111" w:type="dxa"/>
            <w:shd w:val="clear" w:color="auto" w:fill="auto"/>
          </w:tcPr>
          <w:p w:rsidR="00135DC4" w:rsidRPr="00E2205A" w:rsidRDefault="00135DC4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ка бюджета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918" w:type="dxa"/>
            <w:shd w:val="clear" w:color="auto" w:fill="auto"/>
          </w:tcPr>
          <w:p w:rsidR="00135DC4" w:rsidRPr="001B10A1" w:rsidRDefault="00210DD4" w:rsidP="001A475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B10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1</w:t>
            </w:r>
            <w:r w:rsidR="001A4756" w:rsidRPr="001B10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</w:t>
            </w:r>
            <w:r w:rsidRPr="001B10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A25CA9" w:rsidRPr="001B10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–</w:t>
            </w:r>
            <w:r w:rsidRPr="001B10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5CA9" w:rsidRPr="001B10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 w:rsidR="001A4756" w:rsidRPr="001B10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8097</w:t>
            </w:r>
            <w:r w:rsidR="00A25CA9" w:rsidRPr="001B10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0 тыс. рублей. В том числе: Республиканский бюджет - </w:t>
            </w:r>
            <w:r w:rsidR="001A4756" w:rsidRPr="001B10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7997</w:t>
            </w:r>
            <w:r w:rsidR="00A25CA9" w:rsidRPr="001B10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0 тыс. рублей, муниципальный бюджет – 1</w:t>
            </w:r>
            <w:r w:rsidR="001A4756" w:rsidRPr="001B10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0</w:t>
            </w:r>
            <w:r w:rsidR="00A25CA9" w:rsidRPr="001B10A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0,0 тыс. рублей. </w:t>
            </w:r>
          </w:p>
        </w:tc>
      </w:tr>
    </w:tbl>
    <w:p w:rsidR="0063615F" w:rsidRDefault="0063615F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2205A" w:rsidRPr="00F8283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8283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2. Органы управления </w:t>
      </w:r>
      <w:r w:rsidR="00DF5C9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ым приоритетных</w:t>
      </w:r>
      <w:r w:rsidRPr="00F8283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оектом </w:t>
      </w:r>
    </w:p>
    <w:p w:rsidR="00E2205A" w:rsidRP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E2205A" w:rsidRPr="00E2205A" w:rsidTr="00B63028">
        <w:tc>
          <w:tcPr>
            <w:tcW w:w="436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209" w:type="dxa"/>
            <w:shd w:val="clear" w:color="auto" w:fill="auto"/>
          </w:tcPr>
          <w:p w:rsidR="00E2205A" w:rsidRPr="00E2205A" w:rsidRDefault="00B63028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инистерство культуры Республики Дагестан</w:t>
            </w:r>
          </w:p>
        </w:tc>
      </w:tr>
      <w:tr w:rsidR="00E2205A" w:rsidRPr="00E2205A" w:rsidTr="00B63028">
        <w:tc>
          <w:tcPr>
            <w:tcW w:w="436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ункциональный заказчик</w:t>
            </w:r>
          </w:p>
        </w:tc>
        <w:tc>
          <w:tcPr>
            <w:tcW w:w="5209" w:type="dxa"/>
            <w:shd w:val="clear" w:color="auto" w:fill="auto"/>
          </w:tcPr>
          <w:p w:rsidR="00210DD4" w:rsidRDefault="00210DD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.</w:t>
            </w: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Б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Управления ЖКХ МР «Дербентский район»;</w:t>
            </w:r>
          </w:p>
          <w:p w:rsidR="00E2205A" w:rsidRPr="00E2205A" w:rsidRDefault="00210DD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</w:t>
            </w:r>
            <w:r w:rsidR="00B630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Дербентский район»</w:t>
            </w:r>
          </w:p>
        </w:tc>
      </w:tr>
      <w:tr w:rsidR="00E2205A" w:rsidRPr="00E2205A" w:rsidTr="00B63028">
        <w:tc>
          <w:tcPr>
            <w:tcW w:w="436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209" w:type="dxa"/>
            <w:shd w:val="clear" w:color="auto" w:fill="auto"/>
          </w:tcPr>
          <w:p w:rsidR="00E2205A" w:rsidRPr="00E2205A" w:rsidRDefault="00210DD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Шихиев Фуад Шукурович- Заместитель Главы администрации МР «Дербентский район» </w:t>
            </w:r>
          </w:p>
        </w:tc>
      </w:tr>
      <w:tr w:rsidR="00E2205A" w:rsidRPr="00E2205A" w:rsidTr="00B63028">
        <w:tc>
          <w:tcPr>
            <w:tcW w:w="436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еречень основных исполнителей и соискателей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209" w:type="dxa"/>
            <w:shd w:val="clear" w:color="auto" w:fill="auto"/>
          </w:tcPr>
          <w:p w:rsidR="00E2205A" w:rsidRDefault="00210DD4" w:rsidP="00210DD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.</w:t>
            </w: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Б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Управления ЖКХ МР «Дербентский район»;</w:t>
            </w:r>
          </w:p>
          <w:p w:rsidR="00210DD4" w:rsidRPr="00210DD4" w:rsidRDefault="00210DD4" w:rsidP="00210DD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 Муниципальные учреждения культуры МР «Дербентский район»</w:t>
            </w:r>
          </w:p>
          <w:p w:rsidR="00210DD4" w:rsidRPr="00E2205A" w:rsidRDefault="00210DD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205A" w:rsidRPr="00E2205A" w:rsidRDefault="00E2205A" w:rsidP="00E2205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8283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Дополнительные сведения, ограничения и допущения</w:t>
      </w:r>
    </w:p>
    <w:p w:rsidR="00F8283A" w:rsidRPr="00F8283A" w:rsidRDefault="00F8283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250"/>
      </w:tblGrid>
      <w:tr w:rsidR="00E2205A" w:rsidRPr="00E2205A" w:rsidTr="00B35F02">
        <w:tc>
          <w:tcPr>
            <w:tcW w:w="4320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ия</w:t>
            </w:r>
          </w:p>
        </w:tc>
        <w:tc>
          <w:tcPr>
            <w:tcW w:w="5250" w:type="dxa"/>
            <w:shd w:val="clear" w:color="auto" w:fill="auto"/>
          </w:tcPr>
          <w:p w:rsidR="00E2205A" w:rsidRPr="00E2205A" w:rsidRDefault="00A25CA9" w:rsidP="001B10A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ализация муниципального приоритетного проекта с привлечением исключительно отечественных подрядчиков.</w:t>
            </w:r>
          </w:p>
        </w:tc>
      </w:tr>
      <w:tr w:rsidR="00E2205A" w:rsidRPr="00E2205A" w:rsidTr="00B35F02">
        <w:tc>
          <w:tcPr>
            <w:tcW w:w="4320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Допущения и предположения</w:t>
            </w:r>
          </w:p>
        </w:tc>
        <w:tc>
          <w:tcPr>
            <w:tcW w:w="5250" w:type="dxa"/>
            <w:shd w:val="clear" w:color="auto" w:fill="auto"/>
          </w:tcPr>
          <w:p w:rsidR="00E2205A" w:rsidRPr="00E2205A" w:rsidRDefault="00A25CA9" w:rsidP="001B10A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Цели муниципального проекта достижимы при сохранении уровня финансирования по соответствующей муниципальной программе Дербентского района.</w:t>
            </w:r>
          </w:p>
        </w:tc>
      </w:tr>
      <w:tr w:rsidR="00E2205A" w:rsidRPr="00E2205A" w:rsidTr="00B35F02">
        <w:tc>
          <w:tcPr>
            <w:tcW w:w="4320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5250" w:type="dxa"/>
            <w:shd w:val="clear" w:color="auto" w:fill="auto"/>
          </w:tcPr>
          <w:p w:rsidR="00E2205A" w:rsidRPr="00E2205A" w:rsidRDefault="001B10A1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C503EC" w:rsidRDefault="00C503EC"/>
    <w:sectPr w:rsidR="00C503EC" w:rsidSect="001B10A1">
      <w:headerReference w:type="default" r:id="rId8"/>
      <w:footerReference w:type="default" r:id="rId9"/>
      <w:footerReference w:type="first" r:id="rId10"/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CD" w:rsidRDefault="00DB6ACD" w:rsidP="00E2205A">
      <w:pPr>
        <w:spacing w:after="0" w:line="240" w:lineRule="auto"/>
      </w:pPr>
      <w:r>
        <w:separator/>
      </w:r>
    </w:p>
  </w:endnote>
  <w:endnote w:type="continuationSeparator" w:id="0">
    <w:p w:rsidR="00DB6ACD" w:rsidRDefault="00DB6ACD" w:rsidP="00E2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28" w:rsidRDefault="00B63028">
    <w:pPr>
      <w:pStyle w:val="a5"/>
      <w:jc w:val="center"/>
    </w:pPr>
  </w:p>
  <w:p w:rsidR="00B63028" w:rsidRDefault="00B630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28" w:rsidRDefault="00B63028">
    <w:pPr>
      <w:pStyle w:val="a5"/>
    </w:pPr>
  </w:p>
  <w:p w:rsidR="00B63028" w:rsidRDefault="00B63028">
    <w:pPr>
      <w:pStyle w:val="a5"/>
    </w:pPr>
  </w:p>
  <w:p w:rsidR="00B63028" w:rsidRDefault="00B630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CD" w:rsidRDefault="00DB6ACD" w:rsidP="00E2205A">
      <w:pPr>
        <w:spacing w:after="0" w:line="240" w:lineRule="auto"/>
      </w:pPr>
      <w:r>
        <w:separator/>
      </w:r>
    </w:p>
  </w:footnote>
  <w:footnote w:type="continuationSeparator" w:id="0">
    <w:p w:rsidR="00DB6ACD" w:rsidRDefault="00DB6ACD" w:rsidP="00E2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924961"/>
      <w:docPartObj>
        <w:docPartGallery w:val="Page Numbers (Top of Page)"/>
        <w:docPartUnique/>
      </w:docPartObj>
    </w:sdtPr>
    <w:sdtEndPr/>
    <w:sdtContent>
      <w:p w:rsidR="00B63028" w:rsidRDefault="00DB6A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028" w:rsidRDefault="00B630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6A3E"/>
    <w:multiLevelType w:val="hybridMultilevel"/>
    <w:tmpl w:val="B218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017CE"/>
    <w:multiLevelType w:val="hybridMultilevel"/>
    <w:tmpl w:val="1874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17AB3"/>
    <w:multiLevelType w:val="hybridMultilevel"/>
    <w:tmpl w:val="5324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03D"/>
    <w:rsid w:val="0000745C"/>
    <w:rsid w:val="00022264"/>
    <w:rsid w:val="0005177C"/>
    <w:rsid w:val="0005692E"/>
    <w:rsid w:val="00061004"/>
    <w:rsid w:val="000767A2"/>
    <w:rsid w:val="0009401C"/>
    <w:rsid w:val="000A0313"/>
    <w:rsid w:val="000C4AB2"/>
    <w:rsid w:val="00111298"/>
    <w:rsid w:val="00116766"/>
    <w:rsid w:val="00130764"/>
    <w:rsid w:val="00135DC4"/>
    <w:rsid w:val="00156984"/>
    <w:rsid w:val="001A4756"/>
    <w:rsid w:val="001B10A1"/>
    <w:rsid w:val="001C1546"/>
    <w:rsid w:val="00210DD4"/>
    <w:rsid w:val="00214462"/>
    <w:rsid w:val="00215EB6"/>
    <w:rsid w:val="00223B48"/>
    <w:rsid w:val="0023529C"/>
    <w:rsid w:val="00245F66"/>
    <w:rsid w:val="00275676"/>
    <w:rsid w:val="002C188D"/>
    <w:rsid w:val="00355B80"/>
    <w:rsid w:val="00371C8F"/>
    <w:rsid w:val="0045541B"/>
    <w:rsid w:val="00463B38"/>
    <w:rsid w:val="0047337F"/>
    <w:rsid w:val="00474012"/>
    <w:rsid w:val="004D286F"/>
    <w:rsid w:val="005369BB"/>
    <w:rsid w:val="00572B57"/>
    <w:rsid w:val="0057681C"/>
    <w:rsid w:val="005C3F0F"/>
    <w:rsid w:val="005D0687"/>
    <w:rsid w:val="006071BF"/>
    <w:rsid w:val="00607B1A"/>
    <w:rsid w:val="0061558A"/>
    <w:rsid w:val="006249EA"/>
    <w:rsid w:val="0063615F"/>
    <w:rsid w:val="00677024"/>
    <w:rsid w:val="006948EF"/>
    <w:rsid w:val="006C36BE"/>
    <w:rsid w:val="00765469"/>
    <w:rsid w:val="00766F28"/>
    <w:rsid w:val="007747E9"/>
    <w:rsid w:val="007E2973"/>
    <w:rsid w:val="00855019"/>
    <w:rsid w:val="008E5FA4"/>
    <w:rsid w:val="008F7C03"/>
    <w:rsid w:val="00981A33"/>
    <w:rsid w:val="009C7C5F"/>
    <w:rsid w:val="00A04D1C"/>
    <w:rsid w:val="00A25CA9"/>
    <w:rsid w:val="00A74644"/>
    <w:rsid w:val="00A95D91"/>
    <w:rsid w:val="00AA362A"/>
    <w:rsid w:val="00AE0381"/>
    <w:rsid w:val="00B03A9B"/>
    <w:rsid w:val="00B31BC0"/>
    <w:rsid w:val="00B35F02"/>
    <w:rsid w:val="00B63028"/>
    <w:rsid w:val="00B74D6B"/>
    <w:rsid w:val="00BB45A0"/>
    <w:rsid w:val="00BD1A26"/>
    <w:rsid w:val="00C200DE"/>
    <w:rsid w:val="00C4003D"/>
    <w:rsid w:val="00C503EC"/>
    <w:rsid w:val="00C63297"/>
    <w:rsid w:val="00C83784"/>
    <w:rsid w:val="00CC2DB9"/>
    <w:rsid w:val="00DA1CDC"/>
    <w:rsid w:val="00DA5414"/>
    <w:rsid w:val="00DB6ACD"/>
    <w:rsid w:val="00DD579F"/>
    <w:rsid w:val="00DF5C9E"/>
    <w:rsid w:val="00E2205A"/>
    <w:rsid w:val="00E76ED9"/>
    <w:rsid w:val="00E91F9C"/>
    <w:rsid w:val="00EE5239"/>
    <w:rsid w:val="00EF66A3"/>
    <w:rsid w:val="00F0558F"/>
    <w:rsid w:val="00F4055A"/>
    <w:rsid w:val="00F51E5C"/>
    <w:rsid w:val="00F55011"/>
    <w:rsid w:val="00F8283A"/>
    <w:rsid w:val="00F9452C"/>
    <w:rsid w:val="00FA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6571"/>
  <w15:docId w15:val="{B36ABFBC-40D4-455B-9716-21C4E84E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05A"/>
  </w:style>
  <w:style w:type="paragraph" w:styleId="a5">
    <w:name w:val="footer"/>
    <w:basedOn w:val="a"/>
    <w:link w:val="a6"/>
    <w:uiPriority w:val="99"/>
    <w:unhideWhenUsed/>
    <w:rsid w:val="00E2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05A"/>
  </w:style>
  <w:style w:type="paragraph" w:styleId="a7">
    <w:name w:val="List Paragraph"/>
    <w:basedOn w:val="a"/>
    <w:uiPriority w:val="34"/>
    <w:qFormat/>
    <w:rsid w:val="00607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5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7CA0-C421-4D1C-BD91-195917E1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ika</cp:lastModifiedBy>
  <cp:revision>49</cp:revision>
  <cp:lastPrinted>2017-09-07T09:35:00Z</cp:lastPrinted>
  <dcterms:created xsi:type="dcterms:W3CDTF">2017-06-20T16:07:00Z</dcterms:created>
  <dcterms:modified xsi:type="dcterms:W3CDTF">2017-09-07T11:27:00Z</dcterms:modified>
</cp:coreProperties>
</file>